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ORVENIR CESANTI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17004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APORTES CESANTIA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432.57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PORTES A CESANTIAS DE LOS EMPLEADOS DE PERSONERÍA MUNICIPAL CORRESPONDIENTE A LA VIGENCIA 2022 (01 DE ENERO A 31 DE DICIEMBRE)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432.57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